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D4E0" w14:textId="77777777" w:rsidR="00AB3076" w:rsidRDefault="00AB3076" w:rsidP="00D73151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3-Part CSI MasterFormat Specification</w:t>
      </w:r>
    </w:p>
    <w:p w14:paraId="40436686" w14:textId="77584CD5" w:rsidR="00AB3076" w:rsidRDefault="00AB3076" w:rsidP="00AB3076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6A28F0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74C0F1A7" w14:textId="77777777" w:rsidR="00AB3076" w:rsidRDefault="00AB3076" w:rsidP="00AB3076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29037EBE" w14:textId="02763A32" w:rsidR="00AB3076" w:rsidRDefault="00AB3076" w:rsidP="00AB3076">
      <w:pPr>
        <w:pStyle w:val="Footer"/>
        <w:rPr>
          <w:rFonts w:ascii="Arial" w:hAnsi="Arial" w:cs="Arial"/>
          <w:caps/>
          <w:sz w:val="20"/>
          <w:szCs w:val="20"/>
        </w:rPr>
      </w:pPr>
      <w:bookmarkStart w:id="0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512741">
        <w:rPr>
          <w:rFonts w:ascii="Arial" w:hAnsi="Arial" w:cs="Arial"/>
          <w:caps/>
          <w:noProof/>
          <w:sz w:val="20"/>
          <w:szCs w:val="20"/>
        </w:rPr>
        <w:t>12/22</w:t>
      </w:r>
      <w:r>
        <w:fldChar w:fldCharType="end"/>
      </w:r>
    </w:p>
    <w:bookmarkEnd w:id="0"/>
    <w:p w14:paraId="0622083B" w14:textId="77777777" w:rsidR="00AB3076" w:rsidRDefault="00AB3076" w:rsidP="00AB3076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2A284AA" w14:textId="77777777" w:rsidR="00AB3076" w:rsidRDefault="00AB3076" w:rsidP="006908B7">
      <w:pPr>
        <w:pStyle w:val="PRT"/>
        <w:numPr>
          <w:ilvl w:val="0"/>
          <w:numId w:val="3"/>
        </w:numPr>
      </w:pPr>
      <w:r>
        <w:t>GENERAL</w:t>
      </w:r>
    </w:p>
    <w:p w14:paraId="0FC867AB" w14:textId="77777777" w:rsidR="00AB3076" w:rsidRDefault="00AB3076" w:rsidP="006908B7">
      <w:pPr>
        <w:pStyle w:val="ART"/>
      </w:pPr>
      <w:r>
        <w:t>SUMMARY</w:t>
      </w:r>
    </w:p>
    <w:p w14:paraId="163DD2E8" w14:textId="77777777" w:rsidR="00AB3076" w:rsidRDefault="00AB3076" w:rsidP="003E7A38">
      <w:pPr>
        <w:pStyle w:val="PR1"/>
      </w:pPr>
      <w:r>
        <w:t xml:space="preserve">Section includes: </w:t>
      </w:r>
    </w:p>
    <w:p w14:paraId="5CD0C235" w14:textId="77777777" w:rsidR="00AB3076" w:rsidRDefault="00AB3076" w:rsidP="003E7A38">
      <w:pPr>
        <w:pStyle w:val="PR2"/>
      </w:pPr>
      <w:r>
        <w:t>Floor Doors for access between building floors as indicated on drawings and specified herein</w:t>
      </w:r>
    </w:p>
    <w:p w14:paraId="4FB7405F" w14:textId="77777777" w:rsidR="00AB3076" w:rsidRDefault="00AB3076" w:rsidP="005D22E8">
      <w:pPr>
        <w:pStyle w:val="ART"/>
      </w:pPr>
      <w:r>
        <w:t>references</w:t>
      </w:r>
    </w:p>
    <w:p w14:paraId="442D638A" w14:textId="77777777" w:rsidR="00AB3076" w:rsidRDefault="00AB3076" w:rsidP="003E7A38">
      <w:pPr>
        <w:pStyle w:val="PR1"/>
        <w:numPr>
          <w:ilvl w:val="4"/>
          <w:numId w:val="16"/>
        </w:numPr>
      </w:pPr>
      <w:r>
        <w:t>Aluminum Diamond Tread Plate:  ASTM B632-02, 1/4 inch 6061-T6 aluminum with mill finish.</w:t>
      </w:r>
    </w:p>
    <w:p w14:paraId="1C50759C" w14:textId="77777777" w:rsidR="00AB3076" w:rsidRDefault="00AB3076" w:rsidP="003E7A38">
      <w:pPr>
        <w:pStyle w:val="PR1"/>
      </w:pPr>
      <w:r>
        <w:t>Aluminum Extrusion:  6061-T6 aluminum.</w:t>
      </w:r>
    </w:p>
    <w:p w14:paraId="55BC984B" w14:textId="77777777" w:rsidR="00AB3076" w:rsidRDefault="00AB3076" w:rsidP="003E7A38">
      <w:pPr>
        <w:pStyle w:val="PR1"/>
      </w:pPr>
      <w:r>
        <w:t>Steel Diamond Tread Plate:  ASTM A786.</w:t>
      </w:r>
    </w:p>
    <w:p w14:paraId="3F2B5F0C" w14:textId="77777777" w:rsidR="00AB3076" w:rsidRDefault="00AB3076" w:rsidP="003E7A38">
      <w:pPr>
        <w:pStyle w:val="PR1"/>
      </w:pPr>
      <w:r>
        <w:t>Steel Angle:  ASTM A36-94 steel frame, structural.</w:t>
      </w:r>
    </w:p>
    <w:p w14:paraId="7DEA151D" w14:textId="77777777" w:rsidR="00AB3076" w:rsidRDefault="00AB3076" w:rsidP="003E7A38">
      <w:pPr>
        <w:pStyle w:val="PR1"/>
      </w:pPr>
      <w:r>
        <w:t>Stainless Steel Diamond Tread Plate:  ASTM A793 stainless steel, No. 304 finish.</w:t>
      </w:r>
    </w:p>
    <w:p w14:paraId="1838FDDC" w14:textId="77777777" w:rsidR="00AB3076" w:rsidRDefault="00AB3076" w:rsidP="003E7A38">
      <w:pPr>
        <w:pStyle w:val="PR1"/>
      </w:pPr>
      <w:r>
        <w:t>Stainless Steel Angle:  ASTM A276 stainless steel, No. 304 finish.</w:t>
      </w:r>
    </w:p>
    <w:p w14:paraId="5D6FB25E" w14:textId="77777777" w:rsidR="00AB3076" w:rsidRDefault="00AB3076" w:rsidP="003E7A38">
      <w:pPr>
        <w:pStyle w:val="PR1"/>
      </w:pPr>
      <w:r>
        <w:t>Stainless Steel Smooth Plate:  ASTM A240 smooth plate stainless steel, type No. 316.</w:t>
      </w:r>
    </w:p>
    <w:p w14:paraId="211AAB00" w14:textId="77777777" w:rsidR="00AB3076" w:rsidRDefault="00AB3076" w:rsidP="003E7A38">
      <w:pPr>
        <w:pStyle w:val="PR1"/>
      </w:pPr>
      <w:r>
        <w:t xml:space="preserve"> Fasteners:  Type No. 316 stainless steel.  ASTM F593 for bolts and ASTM F594 for nuts.</w:t>
      </w:r>
    </w:p>
    <w:p w14:paraId="171ED33A" w14:textId="77777777" w:rsidR="00AB3076" w:rsidRDefault="00AB3076" w:rsidP="003E7A38">
      <w:pPr>
        <w:pStyle w:val="PR1"/>
      </w:pPr>
      <w:r>
        <w:t>General:  Comply with NAAMM's "Metal Finishes Manual for Architectural and Metal Products" for recommendations for applying and designating finishes.</w:t>
      </w:r>
    </w:p>
    <w:p w14:paraId="149A22B4" w14:textId="77777777" w:rsidR="00AB3076" w:rsidRDefault="00AB3076" w:rsidP="006908B7">
      <w:pPr>
        <w:pStyle w:val="ART"/>
      </w:pPr>
      <w:r>
        <w:t>Action SUBMITTALS</w:t>
      </w:r>
    </w:p>
    <w:p w14:paraId="78320391" w14:textId="77777777" w:rsidR="00AB3076" w:rsidRDefault="00AB3076" w:rsidP="003E7A38">
      <w:pPr>
        <w:pStyle w:val="PR1"/>
        <w:numPr>
          <w:ilvl w:val="4"/>
          <w:numId w:val="17"/>
        </w:numPr>
      </w:pPr>
      <w:r>
        <w:t>Shop Drawings: Indicate configuration and dimensions, show components, adjacent construction, required clearances and tolerance and other affected work.</w:t>
      </w:r>
    </w:p>
    <w:p w14:paraId="31BFCA03" w14:textId="77777777" w:rsidR="00AB3076" w:rsidRDefault="00AB3076" w:rsidP="003E7A38">
      <w:pPr>
        <w:pStyle w:val="PR1"/>
      </w:pPr>
      <w:r>
        <w:t>Product Data:  Manufacturer’s technical data for each type of floor door, including setting drawings and finish requirements</w:t>
      </w:r>
    </w:p>
    <w:p w14:paraId="25B5A424" w14:textId="77777777" w:rsidR="00AB3076" w:rsidRDefault="00AB3076" w:rsidP="006908B7">
      <w:pPr>
        <w:pStyle w:val="ART"/>
      </w:pPr>
      <w:r>
        <w:t>informational submittals</w:t>
      </w:r>
    </w:p>
    <w:p w14:paraId="4466C4C1" w14:textId="77777777" w:rsidR="00AB3076" w:rsidRDefault="00AB3076" w:rsidP="003E7A38">
      <w:pPr>
        <w:pStyle w:val="PR1"/>
        <w:numPr>
          <w:ilvl w:val="4"/>
          <w:numId w:val="18"/>
        </w:numPr>
      </w:pPr>
      <w:r>
        <w:t xml:space="preserve">Provide manufacturer's standard warranty.  </w:t>
      </w:r>
    </w:p>
    <w:p w14:paraId="35970B7D" w14:textId="77777777" w:rsidR="00AB3076" w:rsidRPr="008C5847" w:rsidRDefault="00AB3076" w:rsidP="003E7A38">
      <w:pPr>
        <w:pStyle w:val="PR1"/>
        <w:rPr>
          <w:sz w:val="22"/>
        </w:rPr>
      </w:pPr>
      <w:r>
        <w:t>Sustainable Design Submittals:</w:t>
      </w:r>
    </w:p>
    <w:p w14:paraId="7EA0790C" w14:textId="77777777" w:rsidR="00AB3076" w:rsidRDefault="00AB3076" w:rsidP="003E7A38">
      <w:pPr>
        <w:pStyle w:val="PR2"/>
        <w:rPr>
          <w:sz w:val="22"/>
        </w:rPr>
      </w:pPr>
      <w:r>
        <w:t>Building Product Disclosure Requirements: To encourage the use of building products that are working to minimize their environmental and health impacts, provide the following information when available:</w:t>
      </w:r>
    </w:p>
    <w:p w14:paraId="6D50BBDD" w14:textId="77777777" w:rsidR="00AB3076" w:rsidRPr="00E20E6D" w:rsidRDefault="00AB3076" w:rsidP="003E7A38">
      <w:pPr>
        <w:pStyle w:val="PR2"/>
        <w:numPr>
          <w:ilvl w:val="6"/>
          <w:numId w:val="3"/>
        </w:numPr>
        <w:rPr>
          <w:sz w:val="22"/>
        </w:rPr>
      </w:pPr>
      <w:r w:rsidRPr="00AB3076">
        <w:t>Material Ingredients Documentation demonstrating the chemical inventory of the product</w:t>
      </w:r>
    </w:p>
    <w:p w14:paraId="4D440CE3" w14:textId="77777777" w:rsidR="00AB3076" w:rsidRDefault="00AB3076" w:rsidP="006908B7">
      <w:pPr>
        <w:pStyle w:val="ART"/>
      </w:pPr>
      <w:r>
        <w:lastRenderedPageBreak/>
        <w:t>Closeout submittals</w:t>
      </w:r>
    </w:p>
    <w:p w14:paraId="4D4AFDC3" w14:textId="52D8ECB9" w:rsidR="00AB3076" w:rsidRDefault="00AB3076" w:rsidP="003E7A38">
      <w:pPr>
        <w:pStyle w:val="PR1"/>
        <w:numPr>
          <w:ilvl w:val="4"/>
          <w:numId w:val="19"/>
        </w:numPr>
      </w:pPr>
      <w:r>
        <w:t xml:space="preserve">Manufacturer's Installation Instructions and Operation &amp; Maintenance:  Indicate installation, operation and maintenance requirements and rough-in dimensions. </w:t>
      </w:r>
    </w:p>
    <w:p w14:paraId="50F60F4F" w14:textId="77777777" w:rsidR="00AB3076" w:rsidRDefault="00AB3076" w:rsidP="006908B7">
      <w:pPr>
        <w:pStyle w:val="ART"/>
      </w:pPr>
      <w:r>
        <w:t>Quality Assurance</w:t>
      </w:r>
    </w:p>
    <w:p w14:paraId="0AB63201" w14:textId="77777777" w:rsidR="00AB3076" w:rsidRDefault="00AB3076" w:rsidP="003E7A38">
      <w:pPr>
        <w:pStyle w:val="PR1"/>
        <w:numPr>
          <w:ilvl w:val="4"/>
          <w:numId w:val="20"/>
        </w:numPr>
      </w:pPr>
      <w:r>
        <w:t>Qualifications:</w:t>
      </w:r>
    </w:p>
    <w:p w14:paraId="0AA8FDD9" w14:textId="77777777" w:rsidR="00AB3076" w:rsidRDefault="00AB3076" w:rsidP="003E7A38">
      <w:pPr>
        <w:pStyle w:val="PR2"/>
      </w:pPr>
      <w:r>
        <w:t>Manufacturer/Installer:  Company specializing in manufacturing and installation of components specified in this Section with minimum of 5 years documented experience.</w:t>
      </w:r>
    </w:p>
    <w:p w14:paraId="101F2B20" w14:textId="77777777" w:rsidR="00AB3076" w:rsidRDefault="00AB3076" w:rsidP="003E7A38">
      <w:pPr>
        <w:pStyle w:val="PR1"/>
      </w:pPr>
      <w:r>
        <w:t>Regulatory Requirements:</w:t>
      </w:r>
    </w:p>
    <w:p w14:paraId="16C6346F" w14:textId="77777777" w:rsidR="00AB3076" w:rsidRDefault="00AB3076" w:rsidP="003E7A38">
      <w:pPr>
        <w:pStyle w:val="PR2"/>
      </w:pPr>
      <w:r>
        <w:t xml:space="preserve">International Building Code for fire resistance rated construction </w:t>
      </w:r>
    </w:p>
    <w:p w14:paraId="50F8A4B4" w14:textId="4FBDBDCB" w:rsidR="00AB3076" w:rsidRDefault="00AB3076" w:rsidP="003E7A38">
      <w:pPr>
        <w:pStyle w:val="PR2"/>
      </w:pPr>
      <w:r>
        <w:t>IBC Section 712 for Floor Fire Doors- tested in accordance with NFPA 288 and labeled by approved agency; Warnock Hersey or Underwriters Laboratory.</w:t>
      </w:r>
    </w:p>
    <w:p w14:paraId="3D26E1B3" w14:textId="77777777" w:rsidR="008C5847" w:rsidRDefault="008C5847" w:rsidP="003E7A38">
      <w:pPr>
        <w:pStyle w:val="PR2"/>
        <w:numPr>
          <w:ilvl w:val="0"/>
          <w:numId w:val="0"/>
        </w:numPr>
        <w:ind w:left="1440"/>
      </w:pPr>
    </w:p>
    <w:p w14:paraId="6DD37E88" w14:textId="77777777" w:rsidR="00AB3076" w:rsidRDefault="00AB3076" w:rsidP="006908B7">
      <w:pPr>
        <w:pStyle w:val="PRT"/>
        <w:numPr>
          <w:ilvl w:val="0"/>
          <w:numId w:val="3"/>
        </w:numPr>
      </w:pPr>
      <w:r>
        <w:t>PRODUCTS</w:t>
      </w:r>
    </w:p>
    <w:p w14:paraId="65AA0BE2" w14:textId="77777777" w:rsidR="00AB3076" w:rsidRDefault="00AB3076" w:rsidP="006908B7">
      <w:pPr>
        <w:pStyle w:val="ART"/>
      </w:pPr>
      <w:r>
        <w:t>MANUFACTURER</w:t>
      </w:r>
    </w:p>
    <w:p w14:paraId="4796CD45" w14:textId="48A81F9A" w:rsidR="00AB3076" w:rsidRDefault="00AB3076" w:rsidP="003E7A38">
      <w:pPr>
        <w:pStyle w:val="PR1"/>
        <w:numPr>
          <w:ilvl w:val="4"/>
          <w:numId w:val="40"/>
        </w:numPr>
      </w:pPr>
      <w:r>
        <w:t>Babcock-Davis</w:t>
      </w:r>
    </w:p>
    <w:p w14:paraId="7F4DA6AE" w14:textId="77777777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>9300 73</w:t>
      </w:r>
      <w:r>
        <w:rPr>
          <w:vertAlign w:val="superscript"/>
        </w:rPr>
        <w:t>rd</w:t>
      </w:r>
      <w:r>
        <w:t xml:space="preserve"> Ave N </w:t>
      </w:r>
    </w:p>
    <w:p w14:paraId="61006083" w14:textId="5BE1DAD1" w:rsidR="00AB3076" w:rsidRDefault="008C5847" w:rsidP="003E7A38">
      <w:pPr>
        <w:pStyle w:val="PR1"/>
        <w:numPr>
          <w:ilvl w:val="0"/>
          <w:numId w:val="0"/>
        </w:numPr>
        <w:ind w:left="1267"/>
      </w:pPr>
      <w:r>
        <w:t>Brooklyn Park</w:t>
      </w:r>
      <w:r w:rsidR="00AB3076">
        <w:t xml:space="preserve">, MN  55428 </w:t>
      </w:r>
    </w:p>
    <w:p w14:paraId="668372CE" w14:textId="0002F5F3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 xml:space="preserve">PH: </w:t>
      </w:r>
      <w:r w:rsidR="008C5847" w:rsidRPr="008C5847">
        <w:t>888</w:t>
      </w:r>
      <w:r w:rsidR="008C5847">
        <w:t>-</w:t>
      </w:r>
      <w:r w:rsidR="008C5847" w:rsidRPr="008C5847">
        <w:t>412</w:t>
      </w:r>
      <w:r w:rsidR="008C5847">
        <w:t>-</w:t>
      </w:r>
      <w:r w:rsidR="008C5847" w:rsidRPr="008C5847">
        <w:t>3726</w:t>
      </w:r>
      <w:r>
        <w:tab/>
      </w:r>
      <w:r>
        <w:tab/>
      </w:r>
    </w:p>
    <w:p w14:paraId="5BD83448" w14:textId="176EEA86" w:rsidR="00AB3076" w:rsidRDefault="00AB3076" w:rsidP="003E7A38">
      <w:pPr>
        <w:pStyle w:val="PR1"/>
        <w:numPr>
          <w:ilvl w:val="0"/>
          <w:numId w:val="0"/>
        </w:numPr>
        <w:ind w:left="1267"/>
      </w:pPr>
      <w:r>
        <w:t>www.Babcock-Davis.com</w:t>
      </w:r>
    </w:p>
    <w:p w14:paraId="2C707192" w14:textId="77777777" w:rsidR="00AB3076" w:rsidRDefault="00AB3076" w:rsidP="006908B7">
      <w:pPr>
        <w:pStyle w:val="ART"/>
      </w:pPr>
      <w:r>
        <w:t>FIRE-RATED ALUMINUM FLOOR DOORS</w:t>
      </w:r>
    </w:p>
    <w:p w14:paraId="406B3DEF" w14:textId="3852214D" w:rsidR="006908B7" w:rsidRDefault="006908B7" w:rsidP="003E7A38">
      <w:pPr>
        <w:pStyle w:val="PR1"/>
        <w:numPr>
          <w:ilvl w:val="4"/>
          <w:numId w:val="2"/>
        </w:numPr>
      </w:pPr>
      <w:r>
        <w:t xml:space="preserve">Fire-Rated Aluminum Floor Door. Model </w:t>
      </w:r>
      <w:r w:rsidR="001B5D47">
        <w:t>B</w:t>
      </w:r>
      <w:r>
        <w:t>FDF</w:t>
      </w:r>
    </w:p>
    <w:p w14:paraId="6D33D04A" w14:textId="77777777" w:rsidR="006908B7" w:rsidRDefault="006908B7" w:rsidP="006908B7">
      <w:pPr>
        <w:pStyle w:val="CMT"/>
      </w:pPr>
      <w:r>
        <w:t xml:space="preserve">Manufacturers' offerings for loading capacity and fire rating vary by size; confirm availability. </w:t>
      </w:r>
    </w:p>
    <w:p w14:paraId="77CA983F" w14:textId="77777777" w:rsidR="006908B7" w:rsidRDefault="006908B7" w:rsidP="003E7A38">
      <w:pPr>
        <w:pStyle w:val="PR2"/>
        <w:numPr>
          <w:ilvl w:val="5"/>
          <w:numId w:val="6"/>
        </w:numPr>
      </w:pPr>
      <w:r>
        <w:t xml:space="preserve">Clear Unobstructed Opening Size:  </w:t>
      </w:r>
      <w:r>
        <w:rPr>
          <w:b/>
          <w:bCs/>
        </w:rPr>
        <w:t>&lt;Insert dimensions&gt;</w:t>
      </w:r>
    </w:p>
    <w:p w14:paraId="323FA259" w14:textId="63868EDC" w:rsidR="006908B7" w:rsidRDefault="006908B7" w:rsidP="003E7A38">
      <w:pPr>
        <w:pStyle w:val="PR2"/>
        <w:numPr>
          <w:ilvl w:val="5"/>
          <w:numId w:val="6"/>
        </w:numPr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diamond tread plate with </w:t>
      </w:r>
      <w:r w:rsidRPr="00942539">
        <w:rPr>
          <w:b/>
          <w:bCs/>
        </w:rPr>
        <w:t xml:space="preserve">[3 layers of </w:t>
      </w:r>
      <w:r w:rsidR="00240397" w:rsidRPr="00942539">
        <w:rPr>
          <w:b/>
          <w:bCs/>
        </w:rPr>
        <w:t>Nutec</w:t>
      </w:r>
      <w:r w:rsidRPr="00942539">
        <w:rPr>
          <w:b/>
          <w:bCs/>
        </w:rPr>
        <w:t xml:space="preserve"> SMG-HI; 2 hour fire rating] [4 layers of </w:t>
      </w:r>
      <w:r w:rsidR="00240397" w:rsidRPr="00942539">
        <w:rPr>
          <w:b/>
          <w:bCs/>
        </w:rPr>
        <w:t>Nutec</w:t>
      </w:r>
      <w:r w:rsidRPr="00942539">
        <w:rPr>
          <w:b/>
          <w:bCs/>
        </w:rPr>
        <w:t xml:space="preserve"> SMG-HI; 3 hour fire rating].</w:t>
      </w:r>
    </w:p>
    <w:p w14:paraId="4E43F4BE" w14:textId="77777777" w:rsidR="006908B7" w:rsidRDefault="006908B7" w:rsidP="003E7A38">
      <w:pPr>
        <w:pStyle w:val="PR2"/>
        <w:numPr>
          <w:ilvl w:val="5"/>
          <w:numId w:val="6"/>
        </w:numPr>
      </w:pPr>
      <w:r>
        <w:t>Loading Capacity:</w:t>
      </w:r>
    </w:p>
    <w:p w14:paraId="2010F0A5" w14:textId="77777777" w:rsidR="006908B7" w:rsidRDefault="006908B7" w:rsidP="003E7A38">
      <w:pPr>
        <w:pStyle w:val="PR2"/>
        <w:numPr>
          <w:ilvl w:val="6"/>
          <w:numId w:val="6"/>
        </w:numPr>
      </w:pPr>
      <w:r>
        <w:t xml:space="preserve">Units less than or equal to </w:t>
      </w:r>
      <w:r>
        <w:rPr>
          <w:color w:val="FF0000"/>
        </w:rPr>
        <w:t>48 inches by 60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</w:t>
      </w:r>
      <w:r>
        <w:t xml:space="preserve">: </w:t>
      </w:r>
      <w:r>
        <w:rPr>
          <w:rStyle w:val="SI"/>
          <w:color w:val="FF0000"/>
        </w:rPr>
        <w:t xml:space="preserve">250-lbf/sq. ft. </w:t>
      </w:r>
      <w:r>
        <w:rPr>
          <w:rStyle w:val="SI"/>
        </w:rPr>
        <w:t>(11.97-kN/sq. m)</w:t>
      </w:r>
      <w:r>
        <w:rPr>
          <w:rStyle w:val="SI"/>
          <w:b/>
          <w:bCs/>
        </w:rPr>
        <w:t xml:space="preserve"> </w:t>
      </w:r>
      <w:r>
        <w:rPr>
          <w:rStyle w:val="SI"/>
        </w:rPr>
        <w:t>live load and maximum deflection of L/150.</w:t>
      </w:r>
    </w:p>
    <w:p w14:paraId="44ECB8B1" w14:textId="77777777" w:rsidR="006908B7" w:rsidRDefault="006908B7" w:rsidP="003E7A38">
      <w:pPr>
        <w:pStyle w:val="PR2"/>
        <w:numPr>
          <w:ilvl w:val="6"/>
          <w:numId w:val="6"/>
        </w:numPr>
      </w:pPr>
      <w:r>
        <w:t xml:space="preserve">Units greater than </w:t>
      </w:r>
      <w:r>
        <w:rPr>
          <w:color w:val="FF0000"/>
        </w:rPr>
        <w:t>48 inches by</w:t>
      </w:r>
      <w:r>
        <w:t xml:space="preserve"> </w:t>
      </w:r>
      <w:r>
        <w:rPr>
          <w:color w:val="FF0000"/>
        </w:rPr>
        <w:t xml:space="preserve">60 inches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:</w:t>
      </w:r>
      <w:r>
        <w:rPr>
          <w:rStyle w:val="IP"/>
        </w:rPr>
        <w:t xml:space="preserve"> 150-lbf/sq. ft.</w:t>
      </w:r>
      <w:r>
        <w:rPr>
          <w:rStyle w:val="SI"/>
        </w:rPr>
        <w:t xml:space="preserve"> (7.2-kN/sq. m)</w:t>
      </w:r>
      <w:r>
        <w:t xml:space="preserve"> live load and a maximum deflection of L/150</w:t>
      </w:r>
    </w:p>
    <w:p w14:paraId="48763478" w14:textId="77777777" w:rsidR="006908B7" w:rsidRDefault="006908B7" w:rsidP="003E7A38">
      <w:pPr>
        <w:pStyle w:val="PR2"/>
        <w:numPr>
          <w:ilvl w:val="5"/>
          <w:numId w:val="6"/>
        </w:numPr>
      </w:pPr>
      <w:r>
        <w:t>Fire Rating:</w:t>
      </w:r>
    </w:p>
    <w:p w14:paraId="79C7B515" w14:textId="78A791FD" w:rsidR="006908B7" w:rsidRDefault="006908B7" w:rsidP="003E7A38">
      <w:pPr>
        <w:pStyle w:val="PR2"/>
        <w:numPr>
          <w:ilvl w:val="6"/>
          <w:numId w:val="7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B67FCC">
        <w:rPr>
          <w:color w:val="FF0000"/>
        </w:rPr>
        <w:t>52</w:t>
      </w:r>
      <w:r>
        <w:rPr>
          <w:color w:val="FF0000"/>
        </w:rPr>
        <w:t xml:space="preserve"> inches by 96 inches </w:t>
      </w:r>
      <w:r>
        <w:rPr>
          <w:rStyle w:val="SI"/>
          <w:color w:val="006666"/>
        </w:rPr>
        <w:t>(122 cm by 244 cm)</w:t>
      </w:r>
      <w:r>
        <w:t xml:space="preserve"> width by length maintains a 2 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7D7AF07E" w14:textId="3E067B92" w:rsidR="006908B7" w:rsidRDefault="000044B9" w:rsidP="003E7A38">
      <w:pPr>
        <w:pStyle w:val="PR2"/>
        <w:numPr>
          <w:ilvl w:val="6"/>
          <w:numId w:val="7"/>
        </w:numPr>
      </w:pPr>
      <w:r>
        <w:lastRenderedPageBreak/>
        <w:t xml:space="preserve">Units </w:t>
      </w:r>
      <w:r w:rsidRPr="000044B9">
        <w:rPr>
          <w:color w:val="FF0000"/>
        </w:rPr>
        <w:t>24</w:t>
      </w:r>
      <w:r w:rsidR="006908B7">
        <w:rPr>
          <w:color w:val="FF0000"/>
        </w:rPr>
        <w:t xml:space="preserve"> inches by 24 inches</w:t>
      </w:r>
      <w:r w:rsidR="006908B7">
        <w:rPr>
          <w:rStyle w:val="SI"/>
          <w:color w:val="FF0000"/>
        </w:rPr>
        <w:t xml:space="preserve"> </w:t>
      </w:r>
      <w:r w:rsidR="006908B7">
        <w:rPr>
          <w:rStyle w:val="SI"/>
          <w:color w:val="006666"/>
        </w:rPr>
        <w:t>(61 cm by 61cm)</w:t>
      </w:r>
      <w:r w:rsidR="006908B7">
        <w:t xml:space="preserve"> up to </w:t>
      </w:r>
      <w:r w:rsidR="00B67FCC">
        <w:rPr>
          <w:color w:val="FF0000"/>
        </w:rPr>
        <w:t>48</w:t>
      </w:r>
      <w:r w:rsidR="006908B7">
        <w:rPr>
          <w:color w:val="FF0000"/>
        </w:rPr>
        <w:t xml:space="preserve"> inches by 60 inches </w:t>
      </w:r>
      <w:r w:rsidR="006908B7">
        <w:rPr>
          <w:rStyle w:val="SI"/>
          <w:color w:val="006666"/>
        </w:rPr>
        <w:t>(132 cm by 153 cm)</w:t>
      </w:r>
      <w:r w:rsidR="006908B7">
        <w:t xml:space="preserve"> width by length maintains a 3 hour</w:t>
      </w:r>
      <w:r w:rsidR="006908B7">
        <w:rPr>
          <w:b/>
          <w:bCs/>
        </w:rPr>
        <w:t xml:space="preserve"> </w:t>
      </w:r>
      <w:r w:rsidR="006908B7">
        <w:rPr>
          <w:bCs/>
        </w:rPr>
        <w:t>fire rating</w:t>
      </w:r>
      <w:r w:rsidR="006908B7">
        <w:rPr>
          <w:b/>
          <w:bCs/>
        </w:rPr>
        <w:t xml:space="preserve"> </w:t>
      </w:r>
      <w:r w:rsidR="006908B7">
        <w:t>for floor/ceiling assembly as tested and labeled by Warnock Hersey according to NFPA 28</w:t>
      </w:r>
    </w:p>
    <w:p w14:paraId="70691A5D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0B256716" w14:textId="77777777" w:rsidR="006908B7" w:rsidRPr="006908B7" w:rsidRDefault="006908B7" w:rsidP="006908B7">
      <w:pPr>
        <w:pStyle w:val="PRT"/>
      </w:pPr>
      <w:r w:rsidRPr="006908B7">
        <w:t>Hardware:</w:t>
      </w:r>
    </w:p>
    <w:p w14:paraId="34F06FDD" w14:textId="77777777" w:rsidR="006908B7" w:rsidRDefault="006908B7" w:rsidP="006908B7">
      <w:pPr>
        <w:pStyle w:val="SUT"/>
        <w:numPr>
          <w:ilvl w:val="6"/>
          <w:numId w:val="9"/>
        </w:numPr>
      </w:pPr>
      <w:r>
        <w:t xml:space="preserve">Material and Finish: Type 316 stainless steel, including lifting mechanism assemblies, hold-open arms, and brackets, hinges, pins, and fasteners. Zinc plated steel fasteners and latch. </w:t>
      </w:r>
    </w:p>
    <w:p w14:paraId="070045F5" w14:textId="77777777" w:rsidR="006908B7" w:rsidRDefault="006908B7" w:rsidP="006908B7">
      <w:pPr>
        <w:pStyle w:val="SUT"/>
        <w:numPr>
          <w:ilvl w:val="6"/>
          <w:numId w:val="9"/>
        </w:numPr>
        <w:tabs>
          <w:tab w:val="clear" w:pos="2106"/>
          <w:tab w:val="num" w:pos="2340"/>
        </w:tabs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30888539" w14:textId="77777777" w:rsidR="006908B7" w:rsidRDefault="006908B7" w:rsidP="006908B7">
      <w:pPr>
        <w:pStyle w:val="SUT"/>
        <w:numPr>
          <w:ilvl w:val="6"/>
          <w:numId w:val="9"/>
        </w:numPr>
        <w:tabs>
          <w:tab w:val="clear" w:pos="2106"/>
          <w:tab w:val="num" w:pos="2340"/>
        </w:tabs>
      </w:pPr>
      <w:r>
        <w:t>Operating Mechanism: Adjustable Type 17-7 stainless steel counterbalancing heavy-duty hold-open arm that automatically locks door open at 90 degrees, release handle that allows for one-handed closure, and recessed lift handle.</w:t>
      </w:r>
    </w:p>
    <w:p w14:paraId="006B9E8C" w14:textId="77777777" w:rsidR="006908B7" w:rsidRDefault="006908B7" w:rsidP="006908B7">
      <w:pPr>
        <w:pStyle w:val="SUT"/>
        <w:numPr>
          <w:ilvl w:val="6"/>
          <w:numId w:val="9"/>
        </w:numPr>
        <w:tabs>
          <w:tab w:val="clear" w:pos="2106"/>
          <w:tab w:val="num" w:pos="2340"/>
        </w:tabs>
      </w:pPr>
      <w:r>
        <w:t>Latch: Zinc plated steel slam latch with internal release handle and outside removable square L handle.</w:t>
      </w:r>
    </w:p>
    <w:p w14:paraId="1C4BC256" w14:textId="083F869D" w:rsidR="006908B7" w:rsidRDefault="006908B7" w:rsidP="000044B9">
      <w:pPr>
        <w:pStyle w:val="SUT"/>
        <w:numPr>
          <w:ilvl w:val="6"/>
          <w:numId w:val="9"/>
        </w:numPr>
        <w:tabs>
          <w:tab w:val="clear" w:pos="2106"/>
          <w:tab w:val="num" w:pos="2340"/>
        </w:tabs>
      </w:pPr>
      <w:r>
        <w:t xml:space="preserve">Anchor </w:t>
      </w:r>
      <w:r>
        <w:rPr>
          <w:rStyle w:val="IP"/>
        </w:rPr>
        <w:t>4 inch</w:t>
      </w:r>
      <w:r>
        <w:t xml:space="preserve"> </w:t>
      </w:r>
      <w:r>
        <w:rPr>
          <w:rStyle w:val="SI"/>
        </w:rPr>
        <w:t>(102 mm)</w:t>
      </w:r>
      <w:r>
        <w:t xml:space="preserve"> concrete anchor straps provided</w:t>
      </w:r>
    </w:p>
    <w:p w14:paraId="081BD808" w14:textId="77777777" w:rsidR="000044B9" w:rsidRPr="000044B9" w:rsidRDefault="000044B9" w:rsidP="003E7A38">
      <w:pPr>
        <w:pStyle w:val="PR1"/>
        <w:numPr>
          <w:ilvl w:val="0"/>
          <w:numId w:val="0"/>
        </w:numPr>
        <w:ind w:left="1296"/>
      </w:pPr>
    </w:p>
    <w:p w14:paraId="2071775E" w14:textId="77777777" w:rsidR="006908B7" w:rsidRDefault="006908B7" w:rsidP="006908B7">
      <w:pPr>
        <w:pStyle w:val="PRT"/>
      </w:pPr>
      <w:r>
        <w:t xml:space="preserve">Options: </w:t>
      </w:r>
    </w:p>
    <w:p w14:paraId="3BFD048D" w14:textId="77777777" w:rsidR="006908B7" w:rsidRDefault="006908B7" w:rsidP="003E7A38">
      <w:pPr>
        <w:pStyle w:val="PR2"/>
        <w:numPr>
          <w:ilvl w:val="6"/>
          <w:numId w:val="10"/>
        </w:numPr>
      </w:pPr>
      <w:r>
        <w:t xml:space="preserve">Self-Closing Mechanism; Automatically closes door at </w:t>
      </w:r>
      <w:r>
        <w:rPr>
          <w:rStyle w:val="IP"/>
        </w:rPr>
        <w:t>165 deg F</w:t>
      </w:r>
      <w:r>
        <w:t xml:space="preserve"> </w:t>
      </w:r>
      <w:r>
        <w:rPr>
          <w:rStyle w:val="SI"/>
        </w:rPr>
        <w:t>(74 deg C)</w:t>
      </w:r>
      <w:r>
        <w:t xml:space="preserve"> in event of fire.</w:t>
      </w:r>
    </w:p>
    <w:p w14:paraId="74A45FEC" w14:textId="77777777" w:rsidR="006908B7" w:rsidRDefault="006908B7" w:rsidP="006908B7">
      <w:pPr>
        <w:pStyle w:val="ListParagraph"/>
        <w:numPr>
          <w:ilvl w:val="6"/>
          <w:numId w:val="10"/>
        </w:numPr>
        <w:contextualSpacing w:val="0"/>
        <w:rPr>
          <w:rFonts w:ascii="Arial" w:eastAsia="Times New Roman" w:hAnsi="Arial" w:cs="Arial"/>
          <w:sz w:val="20"/>
          <w:szCs w:val="20"/>
        </w:rPr>
      </w:pPr>
      <w:r>
        <w:t>Lock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[Recessed padlock hasp with cover] [Mortise deadbolt with thumb turn access from above] [Mortise deadbolt with thumb turn access from below]</w:t>
      </w:r>
    </w:p>
    <w:p w14:paraId="6100E49B" w14:textId="77777777" w:rsidR="006908B7" w:rsidRDefault="006908B7" w:rsidP="003E7A38">
      <w:pPr>
        <w:pStyle w:val="PR1"/>
        <w:numPr>
          <w:ilvl w:val="4"/>
          <w:numId w:val="8"/>
        </w:numPr>
      </w:pPr>
      <w:bookmarkStart w:id="1" w:name="_Hlk67558148"/>
      <w:r>
        <w:t>Fire-Rated Aluminum Floor Door with 1/8</w:t>
      </w:r>
      <w:r>
        <w:rPr>
          <w:vertAlign w:val="superscript"/>
        </w:rPr>
        <w:t>th</w:t>
      </w:r>
      <w:r>
        <w:t xml:space="preserve"> Inch Recessed Cover</w:t>
      </w:r>
      <w:bookmarkEnd w:id="1"/>
    </w:p>
    <w:p w14:paraId="7A4F0285" w14:textId="77777777" w:rsidR="006908B7" w:rsidRDefault="006908B7" w:rsidP="006908B7">
      <w:pPr>
        <w:pStyle w:val="DST"/>
        <w:numPr>
          <w:ilvl w:val="0"/>
          <w:numId w:val="0"/>
        </w:numPr>
        <w:rPr>
          <w:b/>
          <w:bCs/>
          <w:color w:val="0000FF"/>
        </w:rPr>
      </w:pPr>
      <w:r>
        <w:rPr>
          <w:b/>
          <w:bCs/>
          <w:color w:val="0000FF"/>
        </w:rPr>
        <w:t>Manufacturers' offerings for loading capacity and fire rating vary by size; confirm availability.</w:t>
      </w:r>
    </w:p>
    <w:p w14:paraId="44209DF4" w14:textId="77777777" w:rsidR="006908B7" w:rsidRDefault="006908B7" w:rsidP="006908B7">
      <w:pPr>
        <w:pStyle w:val="PRT"/>
        <w:numPr>
          <w:ilvl w:val="5"/>
          <w:numId w:val="14"/>
        </w:numPr>
      </w:pPr>
      <w:r>
        <w:t>Clear Unobstructed Opening Size: &lt;</w:t>
      </w:r>
      <w:r w:rsidRPr="006908B7">
        <w:rPr>
          <w:b/>
        </w:rPr>
        <w:t>Insert dimensions</w:t>
      </w:r>
      <w:r>
        <w:t>&gt;.</w:t>
      </w:r>
    </w:p>
    <w:p w14:paraId="32587A60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075B7B76" w14:textId="77777777" w:rsidR="006908B7" w:rsidRPr="001B5D47" w:rsidRDefault="006908B7" w:rsidP="006908B7">
      <w:pPr>
        <w:pStyle w:val="PRT"/>
        <w:rPr>
          <w:b/>
          <w:bCs w:val="0"/>
        </w:rPr>
      </w:pPr>
      <w:r>
        <w:t xml:space="preserve">Frame: </w:t>
      </w:r>
      <w:r>
        <w:rPr>
          <w:rStyle w:val="IP"/>
        </w:rPr>
        <w:t>1/4 inch</w:t>
      </w:r>
      <w:r>
        <w:t xml:space="preserve"> </w:t>
      </w:r>
      <w:r>
        <w:rPr>
          <w:rStyle w:val="SI"/>
        </w:rPr>
        <w:t>(6.4 mm)</w:t>
      </w:r>
      <w:r>
        <w:t xml:space="preserve"> mill finish aluminum recessed for </w:t>
      </w:r>
      <w:r>
        <w:rPr>
          <w:rStyle w:val="IP"/>
        </w:rPr>
        <w:t>1/8 inch</w:t>
      </w:r>
      <w:r>
        <w:t xml:space="preserve"> </w:t>
      </w:r>
      <w:r>
        <w:rPr>
          <w:rStyle w:val="SI"/>
        </w:rPr>
        <w:t>(3.2 mm)</w:t>
      </w:r>
      <w:r>
        <w:t xml:space="preserve"> flooring infill. </w:t>
      </w:r>
      <w:r w:rsidRPr="001B5D47">
        <w:rPr>
          <w:b/>
          <w:bCs w:val="0"/>
        </w:rPr>
        <w:t xml:space="preserve">[Frame with </w:t>
      </w:r>
      <w:r w:rsidRPr="001B5D47">
        <w:rPr>
          <w:rStyle w:val="IP"/>
          <w:b/>
          <w:bCs w:val="0"/>
        </w:rPr>
        <w:t>3/8 inch</w:t>
      </w:r>
      <w:r w:rsidRPr="001B5D47">
        <w:rPr>
          <w:b/>
          <w:bCs w:val="0"/>
        </w:rPr>
        <w:t xml:space="preserve"> </w:t>
      </w:r>
      <w:r w:rsidRPr="001B5D47">
        <w:rPr>
          <w:rStyle w:val="SI"/>
          <w:b/>
          <w:bCs w:val="0"/>
        </w:rPr>
        <w:t>(9.5 mm)</w:t>
      </w:r>
      <w:r w:rsidRPr="001B5D47">
        <w:rPr>
          <w:b/>
          <w:bCs w:val="0"/>
        </w:rPr>
        <w:t xml:space="preserve"> holes for bolt in] [Frame with integral masonry anchors for cast-in-place].</w:t>
      </w:r>
    </w:p>
    <w:p w14:paraId="5B9C1563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0DED67A9" w14:textId="418747DE" w:rsidR="006908B7" w:rsidRPr="001B5D47" w:rsidRDefault="006908B7" w:rsidP="006908B7">
      <w:pPr>
        <w:pStyle w:val="PRT"/>
        <w:rPr>
          <w:b/>
          <w:bCs w:val="0"/>
        </w:rPr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plate. </w:t>
      </w:r>
      <w:r w:rsidRPr="001B5D47">
        <w:rPr>
          <w:b/>
          <w:bCs w:val="0"/>
        </w:rPr>
        <w:t xml:space="preserve">[3 layers of </w:t>
      </w:r>
      <w:r w:rsidR="00240397">
        <w:rPr>
          <w:b/>
          <w:bCs w:val="0"/>
        </w:rPr>
        <w:t>Nutec</w:t>
      </w:r>
      <w:r w:rsidRPr="001B5D47">
        <w:rPr>
          <w:b/>
          <w:bCs w:val="0"/>
        </w:rPr>
        <w:t xml:space="preserve"> SMG-HI Blank; 2 hour fire rating] [4 layers of </w:t>
      </w:r>
      <w:r w:rsidR="00240397">
        <w:rPr>
          <w:b/>
          <w:bCs w:val="0"/>
        </w:rPr>
        <w:t>Nutec</w:t>
      </w:r>
      <w:r w:rsidRPr="001B5D47">
        <w:rPr>
          <w:b/>
          <w:bCs w:val="0"/>
        </w:rPr>
        <w:t xml:space="preserve"> SMG-HI; 3 hour fire rating].</w:t>
      </w:r>
    </w:p>
    <w:p w14:paraId="67AE7910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2B673D45" w14:textId="77777777" w:rsidR="006908B7" w:rsidRDefault="006908B7" w:rsidP="006908B7">
      <w:pPr>
        <w:pStyle w:val="PRT"/>
      </w:pPr>
      <w:r>
        <w:t>Loading Capacity:</w:t>
      </w:r>
    </w:p>
    <w:p w14:paraId="32A64D78" w14:textId="77777777" w:rsidR="006908B7" w:rsidRDefault="006908B7" w:rsidP="003E7A38">
      <w:pPr>
        <w:pStyle w:val="PR2"/>
        <w:numPr>
          <w:ilvl w:val="6"/>
          <w:numId w:val="8"/>
        </w:numPr>
      </w:pPr>
      <w:r>
        <w:t xml:space="preserve">Units less than or equal to </w:t>
      </w:r>
      <w:r>
        <w:rPr>
          <w:color w:val="FF0000"/>
        </w:rPr>
        <w:t>48 inches by 60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</w:t>
      </w:r>
      <w:r>
        <w:t xml:space="preserve">: </w:t>
      </w:r>
      <w:r>
        <w:rPr>
          <w:rStyle w:val="SI"/>
          <w:color w:val="FF0000"/>
        </w:rPr>
        <w:t xml:space="preserve">250-lbf/sq. ft. </w:t>
      </w:r>
      <w:r>
        <w:rPr>
          <w:rStyle w:val="SI"/>
        </w:rPr>
        <w:t>(11.97-kN/sq. m)</w:t>
      </w:r>
      <w:r>
        <w:rPr>
          <w:rStyle w:val="SI"/>
          <w:b/>
          <w:bCs/>
        </w:rPr>
        <w:t xml:space="preserve"> </w:t>
      </w:r>
      <w:r>
        <w:rPr>
          <w:rStyle w:val="SI"/>
        </w:rPr>
        <w:t>live load and maximum deflection of L/150.</w:t>
      </w:r>
    </w:p>
    <w:p w14:paraId="30F6C06C" w14:textId="77777777" w:rsidR="006908B7" w:rsidRDefault="006908B7" w:rsidP="003E7A38">
      <w:pPr>
        <w:pStyle w:val="PR2"/>
        <w:numPr>
          <w:ilvl w:val="6"/>
          <w:numId w:val="8"/>
        </w:numPr>
      </w:pPr>
      <w:r>
        <w:t xml:space="preserve">Units greater than </w:t>
      </w:r>
      <w:r>
        <w:rPr>
          <w:color w:val="FF0000"/>
        </w:rPr>
        <w:t>48 inches by</w:t>
      </w:r>
      <w:r>
        <w:t xml:space="preserve"> </w:t>
      </w:r>
      <w:r>
        <w:rPr>
          <w:color w:val="FF0000"/>
        </w:rPr>
        <w:t xml:space="preserve">60 inches </w:t>
      </w:r>
      <w:r>
        <w:rPr>
          <w:rStyle w:val="SI"/>
          <w:color w:val="006666"/>
        </w:rPr>
        <w:t xml:space="preserve">(122 cm by 152 cm) </w:t>
      </w:r>
      <w:r>
        <w:rPr>
          <w:rStyle w:val="SI"/>
        </w:rPr>
        <w:t>width by length:</w:t>
      </w:r>
      <w:r>
        <w:rPr>
          <w:rStyle w:val="IP"/>
        </w:rPr>
        <w:t xml:space="preserve"> 150-lbf/sq. ft.</w:t>
      </w:r>
      <w:r>
        <w:rPr>
          <w:rStyle w:val="SI"/>
        </w:rPr>
        <w:t xml:space="preserve"> (7.2-kN/sq. m)</w:t>
      </w:r>
      <w:r>
        <w:t xml:space="preserve"> live load and a maximum deflection of L/150</w:t>
      </w:r>
    </w:p>
    <w:p w14:paraId="0540C22F" w14:textId="77777777" w:rsidR="006908B7" w:rsidRDefault="006908B7" w:rsidP="006908B7">
      <w:pPr>
        <w:pStyle w:val="PRT"/>
      </w:pPr>
      <w:r>
        <w:t xml:space="preserve">Fire Rating: </w:t>
      </w:r>
    </w:p>
    <w:p w14:paraId="20663B79" w14:textId="46878A64" w:rsidR="006908B7" w:rsidRDefault="006908B7" w:rsidP="003E7A38">
      <w:pPr>
        <w:pStyle w:val="PR2"/>
        <w:numPr>
          <w:ilvl w:val="6"/>
          <w:numId w:val="8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B67FCC">
        <w:rPr>
          <w:color w:val="FF0000"/>
        </w:rPr>
        <w:t>52</w:t>
      </w:r>
      <w:r>
        <w:rPr>
          <w:color w:val="FF0000"/>
        </w:rPr>
        <w:t xml:space="preserve"> inches by 96 inches </w:t>
      </w:r>
      <w:r>
        <w:rPr>
          <w:rStyle w:val="SI"/>
          <w:color w:val="006666"/>
        </w:rPr>
        <w:t>(122 cm by 244 cm)</w:t>
      </w:r>
      <w:r>
        <w:t xml:space="preserve"> width by length maintains a 2 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0D0465DB" w14:textId="201E49B7" w:rsidR="006908B7" w:rsidRDefault="006908B7" w:rsidP="003E7A38">
      <w:pPr>
        <w:pStyle w:val="PR2"/>
        <w:numPr>
          <w:ilvl w:val="6"/>
          <w:numId w:val="8"/>
        </w:numPr>
      </w:pPr>
      <w:r>
        <w:t xml:space="preserve">Units </w:t>
      </w:r>
      <w:r>
        <w:rPr>
          <w:color w:val="FF0000"/>
        </w:rPr>
        <w:t>24 inches by 24 inches</w:t>
      </w:r>
      <w:r>
        <w:rPr>
          <w:rStyle w:val="SI"/>
          <w:color w:val="FF0000"/>
        </w:rPr>
        <w:t xml:space="preserve"> </w:t>
      </w:r>
      <w:r>
        <w:rPr>
          <w:rStyle w:val="SI"/>
          <w:color w:val="006666"/>
        </w:rPr>
        <w:t>(61 cm by 61cm)</w:t>
      </w:r>
      <w:r>
        <w:t xml:space="preserve"> up to </w:t>
      </w:r>
      <w:r w:rsidR="00B67FCC">
        <w:rPr>
          <w:color w:val="FF0000"/>
        </w:rPr>
        <w:t>48</w:t>
      </w:r>
      <w:r>
        <w:rPr>
          <w:color w:val="FF0000"/>
        </w:rPr>
        <w:t xml:space="preserve"> inches by 60 inches </w:t>
      </w:r>
      <w:r>
        <w:rPr>
          <w:rStyle w:val="SI"/>
          <w:color w:val="006666"/>
        </w:rPr>
        <w:t>(132 cm by 153 cm)</w:t>
      </w:r>
      <w:r>
        <w:t xml:space="preserve"> width by length maintains a 3 hour</w:t>
      </w:r>
      <w:r>
        <w:rPr>
          <w:b/>
          <w:bCs/>
        </w:rPr>
        <w:t xml:space="preserve"> </w:t>
      </w:r>
      <w:r>
        <w:rPr>
          <w:bCs/>
        </w:rPr>
        <w:t>fire rating</w:t>
      </w:r>
      <w:r>
        <w:rPr>
          <w:b/>
          <w:bCs/>
        </w:rPr>
        <w:t xml:space="preserve"> </w:t>
      </w:r>
      <w:r>
        <w:t>for floor/ceiling assembly as tested and labeled by Warnock Hersey according to NFPA 28</w:t>
      </w:r>
    </w:p>
    <w:p w14:paraId="7CC42E50" w14:textId="77777777" w:rsidR="006908B7" w:rsidRDefault="006908B7" w:rsidP="006908B7">
      <w:pPr>
        <w:pStyle w:val="PRT"/>
      </w:pPr>
      <w:r>
        <w:lastRenderedPageBreak/>
        <w:t>Hardware:</w:t>
      </w:r>
    </w:p>
    <w:p w14:paraId="0D31B644" w14:textId="77777777" w:rsidR="006908B7" w:rsidRDefault="006908B7" w:rsidP="006908B7">
      <w:pPr>
        <w:pStyle w:val="SUT"/>
        <w:numPr>
          <w:ilvl w:val="6"/>
          <w:numId w:val="11"/>
        </w:numPr>
      </w:pPr>
      <w:r>
        <w:t>Material and Finish: Type 316 stainless steel, including lifting mechanism assemblies, hold-open arms, and brackets, hinges, pins, and fasteners. Zinc plated steel fasteners and latch.</w:t>
      </w:r>
    </w:p>
    <w:p w14:paraId="472A0447" w14:textId="77777777" w:rsidR="006908B7" w:rsidRDefault="006908B7" w:rsidP="006908B7">
      <w:pPr>
        <w:pStyle w:val="SUT"/>
        <w:numPr>
          <w:ilvl w:val="6"/>
          <w:numId w:val="11"/>
        </w:numPr>
        <w:tabs>
          <w:tab w:val="clear" w:pos="2106"/>
          <w:tab w:val="num" w:pos="2340"/>
        </w:tabs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31F2ECC3" w14:textId="77777777" w:rsidR="006908B7" w:rsidRDefault="006908B7" w:rsidP="006908B7">
      <w:pPr>
        <w:pStyle w:val="SUT"/>
        <w:numPr>
          <w:ilvl w:val="6"/>
          <w:numId w:val="11"/>
        </w:numPr>
        <w:tabs>
          <w:tab w:val="clear" w:pos="2106"/>
          <w:tab w:val="num" w:pos="2340"/>
        </w:tabs>
      </w:pPr>
      <w:r>
        <w:t>Operating Mechanism: Adjustable Type 17-7 stainless steel counterbalancing spring, heavy-duty hold-open arm that automatically locks door open at 90 degrees, release handle with grip that allows for one-handed closure, and recessed lift handle.</w:t>
      </w:r>
    </w:p>
    <w:p w14:paraId="4F71CDEE" w14:textId="715AC33F" w:rsidR="006908B7" w:rsidRDefault="006908B7" w:rsidP="006908B7">
      <w:pPr>
        <w:pStyle w:val="SUT"/>
        <w:numPr>
          <w:ilvl w:val="6"/>
          <w:numId w:val="11"/>
        </w:numPr>
        <w:tabs>
          <w:tab w:val="clear" w:pos="2106"/>
          <w:tab w:val="num" w:pos="2340"/>
        </w:tabs>
      </w:pPr>
      <w:r>
        <w:t xml:space="preserve">Latch: </w:t>
      </w:r>
      <w:r w:rsidR="00512741">
        <w:t>Zinc plated</w:t>
      </w:r>
      <w:r>
        <w:t xml:space="preserve"> </w:t>
      </w:r>
      <w:r w:rsidR="00512741">
        <w:t xml:space="preserve">steel </w:t>
      </w:r>
      <w:r>
        <w:t xml:space="preserve">slam latch with release handle and outside removable square L handle. </w:t>
      </w:r>
    </w:p>
    <w:p w14:paraId="5BF5FC2D" w14:textId="77777777" w:rsidR="006908B7" w:rsidRDefault="006908B7" w:rsidP="003E7A38">
      <w:pPr>
        <w:pStyle w:val="PR1"/>
        <w:numPr>
          <w:ilvl w:val="0"/>
          <w:numId w:val="0"/>
        </w:numPr>
        <w:ind w:left="1296"/>
      </w:pPr>
    </w:p>
    <w:p w14:paraId="06D82697" w14:textId="77777777" w:rsidR="006908B7" w:rsidRDefault="006908B7" w:rsidP="006908B7">
      <w:pPr>
        <w:pStyle w:val="PRT"/>
      </w:pPr>
      <w:r>
        <w:t xml:space="preserve">Options: </w:t>
      </w:r>
    </w:p>
    <w:p w14:paraId="2D4D12F9" w14:textId="77777777" w:rsidR="006908B7" w:rsidRDefault="006908B7" w:rsidP="003E7A38">
      <w:pPr>
        <w:pStyle w:val="PR2"/>
        <w:numPr>
          <w:ilvl w:val="6"/>
          <w:numId w:val="12"/>
        </w:numPr>
      </w:pPr>
      <w:r>
        <w:t xml:space="preserve">Self-Closing Mechanism; Automatically closes door at </w:t>
      </w:r>
      <w:r>
        <w:rPr>
          <w:rStyle w:val="IP"/>
        </w:rPr>
        <w:t>165 deg F</w:t>
      </w:r>
      <w:r>
        <w:t xml:space="preserve"> </w:t>
      </w:r>
      <w:r>
        <w:rPr>
          <w:rStyle w:val="SI"/>
        </w:rPr>
        <w:t>(74 deg C)</w:t>
      </w:r>
      <w:r>
        <w:t xml:space="preserve"> in event of fire.</w:t>
      </w:r>
    </w:p>
    <w:p w14:paraId="00DDA311" w14:textId="77777777" w:rsidR="006908B7" w:rsidRDefault="006908B7" w:rsidP="006908B7">
      <w:pPr>
        <w:pStyle w:val="ListParagraph"/>
        <w:numPr>
          <w:ilvl w:val="6"/>
          <w:numId w:val="12"/>
        </w:numPr>
        <w:contextualSpacing w:val="0"/>
        <w:rPr>
          <w:rFonts w:ascii="Arial" w:eastAsia="Times New Roman" w:hAnsi="Arial" w:cs="Arial"/>
          <w:sz w:val="20"/>
          <w:szCs w:val="20"/>
        </w:rPr>
      </w:pPr>
      <w:r>
        <w:t>Lock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[Recessed padlock hasp with cover] [Mortise deadbolt with thumb turn access from above] [Mortise deadbolt with thumb turn access from below]</w:t>
      </w:r>
    </w:p>
    <w:p w14:paraId="51C57707" w14:textId="77777777" w:rsidR="006908B7" w:rsidRDefault="006908B7" w:rsidP="003E7A38">
      <w:pPr>
        <w:pStyle w:val="PR1"/>
        <w:numPr>
          <w:ilvl w:val="4"/>
          <w:numId w:val="8"/>
        </w:numPr>
      </w:pPr>
      <w:r>
        <w:t xml:space="preserve">Fire-Rated Aluminum Floor Door with 1 Inch Recessed Cover: Allows for flooring infill. </w:t>
      </w:r>
    </w:p>
    <w:p w14:paraId="1F7415B2" w14:textId="77777777" w:rsidR="006908B7" w:rsidRDefault="006908B7" w:rsidP="006908B7">
      <w:pPr>
        <w:pStyle w:val="DST"/>
        <w:numPr>
          <w:ilvl w:val="0"/>
          <w:numId w:val="0"/>
        </w:numPr>
        <w:rPr>
          <w:b/>
          <w:bCs/>
          <w:color w:val="0000FF"/>
        </w:rPr>
      </w:pPr>
      <w:r>
        <w:rPr>
          <w:b/>
          <w:bCs/>
          <w:color w:val="0000FF"/>
        </w:rPr>
        <w:t>Maximum size for Fire-Rated Aluminum Floor door with 1 inch recess is 48 by 48 inches</w:t>
      </w:r>
    </w:p>
    <w:p w14:paraId="43711DEA" w14:textId="77777777" w:rsidR="006908B7" w:rsidRDefault="006908B7" w:rsidP="006908B7">
      <w:pPr>
        <w:pStyle w:val="PRT"/>
        <w:numPr>
          <w:ilvl w:val="5"/>
          <w:numId w:val="15"/>
        </w:numPr>
      </w:pPr>
      <w:r>
        <w:t>Clear Unobstructed Opening Size: &lt;</w:t>
      </w:r>
      <w:r w:rsidRPr="006908B7">
        <w:rPr>
          <w:b/>
        </w:rPr>
        <w:t>Insert dimensions</w:t>
      </w:r>
      <w:r>
        <w:t>&gt;.</w:t>
      </w:r>
    </w:p>
    <w:p w14:paraId="65956216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2EE0DC28" w14:textId="77777777" w:rsidR="006908B7" w:rsidRDefault="006908B7" w:rsidP="006908B7">
      <w:pPr>
        <w:pStyle w:val="PRT"/>
      </w:pPr>
      <w:r>
        <w:t xml:space="preserve">Frame: </w:t>
      </w:r>
      <w:r>
        <w:rPr>
          <w:rStyle w:val="IP"/>
        </w:rPr>
        <w:t>1/4 inch</w:t>
      </w:r>
      <w:r>
        <w:t xml:space="preserve"> </w:t>
      </w:r>
      <w:r>
        <w:rPr>
          <w:rStyle w:val="SI"/>
        </w:rPr>
        <w:t>(6.4 mm)</w:t>
      </w:r>
      <w:r>
        <w:t xml:space="preserve"> mill finish aluminum recessed for </w:t>
      </w:r>
      <w:r>
        <w:rPr>
          <w:rStyle w:val="IP"/>
        </w:rPr>
        <w:t>1/8 inch</w:t>
      </w:r>
      <w:r>
        <w:t xml:space="preserve"> </w:t>
      </w:r>
      <w:r>
        <w:rPr>
          <w:rStyle w:val="SI"/>
        </w:rPr>
        <w:t>(3.2 mm)</w:t>
      </w:r>
      <w:r>
        <w:t xml:space="preserve"> flooring infill. </w:t>
      </w:r>
      <w:r w:rsidRPr="001B5D47">
        <w:rPr>
          <w:b/>
          <w:bCs w:val="0"/>
        </w:rPr>
        <w:t xml:space="preserve">[Frame with </w:t>
      </w:r>
      <w:r w:rsidRPr="001B5D47">
        <w:rPr>
          <w:rStyle w:val="IP"/>
          <w:b/>
          <w:bCs w:val="0"/>
        </w:rPr>
        <w:t>3/8 inch</w:t>
      </w:r>
      <w:r w:rsidRPr="001B5D47">
        <w:rPr>
          <w:b/>
          <w:bCs w:val="0"/>
        </w:rPr>
        <w:t xml:space="preserve"> </w:t>
      </w:r>
      <w:r w:rsidRPr="001B5D47">
        <w:rPr>
          <w:rStyle w:val="SI"/>
          <w:b/>
          <w:bCs w:val="0"/>
        </w:rPr>
        <w:t>(9.5 mm)</w:t>
      </w:r>
      <w:r w:rsidRPr="001B5D47">
        <w:rPr>
          <w:b/>
          <w:bCs w:val="0"/>
        </w:rPr>
        <w:t xml:space="preserve"> holes for bolt in] [Frame with integral masonry anchors for cast-in-place].</w:t>
      </w:r>
    </w:p>
    <w:p w14:paraId="036AAF2B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2ECEC6C9" w14:textId="1C7DCE89" w:rsidR="006908B7" w:rsidRDefault="006908B7" w:rsidP="006908B7">
      <w:pPr>
        <w:pStyle w:val="PRT"/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 aluminum plate with 3 layers of </w:t>
      </w:r>
      <w:r w:rsidR="00240397">
        <w:t>Nutec</w:t>
      </w:r>
      <w:r>
        <w:t xml:space="preserve"> SMG-HI Blanket</w:t>
      </w:r>
      <w:r w:rsidRPr="006908B7">
        <w:rPr>
          <w:b/>
        </w:rPr>
        <w:t xml:space="preserve"> </w:t>
      </w:r>
    </w:p>
    <w:p w14:paraId="4DACCF68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799DA012" w14:textId="77777777" w:rsidR="006908B7" w:rsidRDefault="006908B7" w:rsidP="006908B7">
      <w:pPr>
        <w:pStyle w:val="PRT"/>
      </w:pPr>
      <w:r>
        <w:t xml:space="preserve">Loading capacity: </w:t>
      </w:r>
      <w:r w:rsidRPr="006908B7">
        <w:rPr>
          <w:color w:val="FF0000"/>
        </w:rPr>
        <w:t>250-lbf/sq. ft.</w:t>
      </w:r>
      <w:r>
        <w:t xml:space="preserve"> </w:t>
      </w:r>
      <w:r w:rsidRPr="006908B7">
        <w:rPr>
          <w:color w:val="009999"/>
        </w:rPr>
        <w:t xml:space="preserve">(11.97-kN/sq. m) </w:t>
      </w:r>
      <w:r>
        <w:t>live load and maximum deflection of L/150.</w:t>
      </w:r>
    </w:p>
    <w:p w14:paraId="2F12C3D5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7DEF8E6D" w14:textId="55553B72" w:rsidR="006908B7" w:rsidRDefault="006908B7" w:rsidP="006908B7">
      <w:pPr>
        <w:pStyle w:val="PRT"/>
      </w:pPr>
      <w:r>
        <w:t xml:space="preserve">Fire Rating: Maintains a </w:t>
      </w:r>
      <w:r w:rsidR="00942539">
        <w:t>2-hour</w:t>
      </w:r>
      <w:r>
        <w:t xml:space="preserve"> fire rating for floor/ceiling assembly as tested and labeled by Warnock Hersey according to NFPA 288.</w:t>
      </w:r>
    </w:p>
    <w:p w14:paraId="6A37F9CF" w14:textId="77777777" w:rsidR="006908B7" w:rsidRDefault="006908B7" w:rsidP="006908B7">
      <w:pPr>
        <w:pStyle w:val="PRT"/>
        <w:numPr>
          <w:ilvl w:val="0"/>
          <w:numId w:val="0"/>
        </w:numPr>
        <w:ind w:left="1926"/>
      </w:pPr>
    </w:p>
    <w:p w14:paraId="0077711D" w14:textId="77777777" w:rsidR="006908B7" w:rsidRDefault="006908B7" w:rsidP="006908B7">
      <w:pPr>
        <w:pStyle w:val="PRT"/>
      </w:pPr>
      <w:r>
        <w:t>Hardware:</w:t>
      </w:r>
    </w:p>
    <w:p w14:paraId="013B2321" w14:textId="77777777" w:rsidR="006908B7" w:rsidRDefault="006908B7" w:rsidP="006908B7">
      <w:pPr>
        <w:pStyle w:val="SUT"/>
        <w:numPr>
          <w:ilvl w:val="6"/>
          <w:numId w:val="13"/>
        </w:numPr>
      </w:pPr>
      <w:r>
        <w:t>Material and Finish: Type 316 stainless steel, including latch and lifting mechanism assemblies, hold-open arms, and brackets, hinges, pins, and fasteners.</w:t>
      </w:r>
    </w:p>
    <w:p w14:paraId="54BF684E" w14:textId="77777777" w:rsidR="006908B7" w:rsidRDefault="006908B7" w:rsidP="006908B7">
      <w:pPr>
        <w:pStyle w:val="SUT"/>
        <w:numPr>
          <w:ilvl w:val="6"/>
          <w:numId w:val="13"/>
        </w:numPr>
      </w:pPr>
      <w:r>
        <w:t xml:space="preserve">Hinges: </w:t>
      </w:r>
      <w:r>
        <w:rPr>
          <w:rStyle w:val="IP"/>
        </w:rPr>
        <w:t>3 inch by 3 inch</w:t>
      </w:r>
      <w:r>
        <w:t xml:space="preserve"> </w:t>
      </w:r>
      <w:r>
        <w:rPr>
          <w:rStyle w:val="SI"/>
        </w:rPr>
        <w:t>(76 mm by 76 mm)</w:t>
      </w:r>
      <w:r>
        <w:t xml:space="preserve"> type 3/16 heavy-duty butt hinge with stainless-steel pin fastened to door with stainless steel carriage bolts.</w:t>
      </w:r>
    </w:p>
    <w:p w14:paraId="4E1149F8" w14:textId="77777777" w:rsidR="006908B7" w:rsidRDefault="006908B7" w:rsidP="006908B7">
      <w:pPr>
        <w:pStyle w:val="SUT"/>
        <w:numPr>
          <w:ilvl w:val="6"/>
          <w:numId w:val="13"/>
        </w:numPr>
      </w:pPr>
      <w:r>
        <w:t>Operating Mechanism: Adjustable Type 17-7 stainless steel counterbalancing spring, heavy-duty hold-open arm that automatically locks door open at 90 degrees, release handle with grip that allows for one-handed closure, and recessed lift handle.</w:t>
      </w:r>
    </w:p>
    <w:p w14:paraId="084F8138" w14:textId="6AA99D29" w:rsidR="006908B7" w:rsidRDefault="006908B7" w:rsidP="006908B7">
      <w:pPr>
        <w:pStyle w:val="SUT"/>
        <w:numPr>
          <w:ilvl w:val="6"/>
          <w:numId w:val="13"/>
        </w:numPr>
      </w:pPr>
      <w:r>
        <w:t xml:space="preserve">Latch: </w:t>
      </w:r>
      <w:r w:rsidR="00512741">
        <w:t>Zinc plated steel</w:t>
      </w:r>
      <w:r>
        <w:t xml:space="preserve"> slam latch with internal pull release cable and outside removable square L handle. </w:t>
      </w:r>
    </w:p>
    <w:p w14:paraId="6D1CF7D0" w14:textId="77777777" w:rsidR="006908B7" w:rsidRDefault="006908B7" w:rsidP="006908B7">
      <w:pPr>
        <w:pStyle w:val="PRT"/>
      </w:pPr>
      <w:r>
        <w:t xml:space="preserve">Option:  Self-Closing Mechanism: Automatically closes door at </w:t>
      </w:r>
      <w:r w:rsidRPr="006908B7">
        <w:rPr>
          <w:color w:val="FF0000"/>
        </w:rPr>
        <w:t xml:space="preserve">165 deg F </w:t>
      </w:r>
      <w:r w:rsidRPr="006908B7">
        <w:rPr>
          <w:color w:val="009999"/>
        </w:rPr>
        <w:t xml:space="preserve">(74 deg C) </w:t>
      </w:r>
      <w:r>
        <w:t>in event of fire.</w:t>
      </w:r>
    </w:p>
    <w:p w14:paraId="302A860E" w14:textId="77777777" w:rsidR="00AB3076" w:rsidRDefault="00AB3076" w:rsidP="00D15A1D">
      <w:pPr>
        <w:pStyle w:val="PR3"/>
        <w:tabs>
          <w:tab w:val="clear" w:pos="864"/>
        </w:tabs>
        <w:ind w:left="0" w:firstLine="0"/>
      </w:pPr>
    </w:p>
    <w:p w14:paraId="6A65886C" w14:textId="77777777" w:rsidR="00AB3076" w:rsidRDefault="00AB3076" w:rsidP="006908B7">
      <w:pPr>
        <w:pStyle w:val="PRT"/>
        <w:numPr>
          <w:ilvl w:val="0"/>
          <w:numId w:val="3"/>
        </w:numPr>
      </w:pPr>
      <w:r>
        <w:lastRenderedPageBreak/>
        <w:t>EXECUTION</w:t>
      </w:r>
    </w:p>
    <w:p w14:paraId="542F800F" w14:textId="77777777" w:rsidR="00AB3076" w:rsidRDefault="00AB3076" w:rsidP="006908B7">
      <w:pPr>
        <w:pStyle w:val="ART"/>
      </w:pPr>
      <w:r>
        <w:t>EXAMINATION</w:t>
      </w:r>
    </w:p>
    <w:p w14:paraId="3D509DB6" w14:textId="77777777" w:rsidR="00AB3076" w:rsidRDefault="00AB3076" w:rsidP="003E7A38">
      <w:pPr>
        <w:pStyle w:val="PR1"/>
        <w:numPr>
          <w:ilvl w:val="4"/>
          <w:numId w:val="32"/>
        </w:numPr>
      </w:pPr>
      <w:r>
        <w:t>Verify that preparation and affected dimensions are acceptable.</w:t>
      </w:r>
    </w:p>
    <w:p w14:paraId="58BF15EC" w14:textId="77777777" w:rsidR="00AB3076" w:rsidRDefault="00AB3076" w:rsidP="003E7A38">
      <w:pPr>
        <w:pStyle w:val="PR1"/>
      </w:pPr>
      <w:r>
        <w:t>Verify tolerances and correct improper conditions.</w:t>
      </w:r>
    </w:p>
    <w:p w14:paraId="35B8F187" w14:textId="77777777" w:rsidR="00AB3076" w:rsidRDefault="00AB3076" w:rsidP="006908B7">
      <w:pPr>
        <w:pStyle w:val="ART"/>
      </w:pPr>
      <w:r>
        <w:t>PREPARATION</w:t>
      </w:r>
    </w:p>
    <w:p w14:paraId="13168603" w14:textId="77777777" w:rsidR="00AB3076" w:rsidRDefault="00AB3076" w:rsidP="003E7A38">
      <w:pPr>
        <w:pStyle w:val="PR1"/>
        <w:numPr>
          <w:ilvl w:val="4"/>
          <w:numId w:val="33"/>
        </w:numPr>
      </w:pPr>
      <w:r>
        <w:t>Advise installers of details relating to floor hatch installation, including rough opening dimensions, locations of supports, and anchoring methods.</w:t>
      </w:r>
    </w:p>
    <w:p w14:paraId="621FDCE2" w14:textId="77777777" w:rsidR="00AB3076" w:rsidRDefault="00AB3076" w:rsidP="006908B7">
      <w:pPr>
        <w:pStyle w:val="ART"/>
      </w:pPr>
      <w:r>
        <w:t>INSTALLATION</w:t>
      </w:r>
    </w:p>
    <w:p w14:paraId="7B69A1FD" w14:textId="77777777" w:rsidR="00AB3076" w:rsidRDefault="00AB3076" w:rsidP="003E7A38">
      <w:pPr>
        <w:pStyle w:val="PR1"/>
        <w:numPr>
          <w:ilvl w:val="4"/>
          <w:numId w:val="34"/>
        </w:numPr>
      </w:pPr>
      <w:r>
        <w:t>Follow manufacturer’s instructions for installing floor doors and hatches.</w:t>
      </w:r>
    </w:p>
    <w:p w14:paraId="1E786996" w14:textId="77777777" w:rsidR="00AB3076" w:rsidRDefault="00AB3076" w:rsidP="003E7A38">
      <w:pPr>
        <w:pStyle w:val="PR1"/>
      </w:pPr>
      <w:r>
        <w:t>Install frames plumb and level in opening, in proper alignment with floor surface for flush installation.  Secure rigidly in place.</w:t>
      </w:r>
    </w:p>
    <w:p w14:paraId="0C7770F1" w14:textId="77777777" w:rsidR="00AB3076" w:rsidRDefault="00AB3076" w:rsidP="003E7A38">
      <w:pPr>
        <w:pStyle w:val="PR1"/>
      </w:pPr>
      <w:r>
        <w:t>Position units to provide convenient access to concealed Work requiring access.</w:t>
      </w:r>
    </w:p>
    <w:p w14:paraId="5D349209" w14:textId="77777777" w:rsidR="00AB3076" w:rsidRDefault="00AB3076" w:rsidP="006908B7">
      <w:pPr>
        <w:pStyle w:val="ART"/>
      </w:pPr>
      <w:r>
        <w:t>ADJUSTING</w:t>
      </w:r>
    </w:p>
    <w:p w14:paraId="44D33DDC" w14:textId="77777777" w:rsidR="00AB3076" w:rsidRDefault="00AB3076" w:rsidP="003E7A38">
      <w:pPr>
        <w:pStyle w:val="PR1"/>
        <w:numPr>
          <w:ilvl w:val="4"/>
          <w:numId w:val="35"/>
        </w:numPr>
      </w:pPr>
      <w:r>
        <w:t xml:space="preserve">Operational Units:  Test-operate units with operable components.  </w:t>
      </w:r>
    </w:p>
    <w:p w14:paraId="76F8EB8C" w14:textId="77777777" w:rsidR="00AB3076" w:rsidRDefault="00AB3076" w:rsidP="003E7A38">
      <w:pPr>
        <w:pStyle w:val="PR1"/>
      </w:pPr>
      <w:r>
        <w:t xml:space="preserve">Clean and lubricate joints and hardware.  </w:t>
      </w:r>
    </w:p>
    <w:p w14:paraId="467156C4" w14:textId="77777777" w:rsidR="00AB3076" w:rsidRDefault="00AB3076" w:rsidP="003E7A38">
      <w:pPr>
        <w:pStyle w:val="PR1"/>
      </w:pPr>
      <w:r>
        <w:t>Adjust for proper operation.</w:t>
      </w:r>
    </w:p>
    <w:p w14:paraId="051A6F41" w14:textId="77777777" w:rsidR="00AB3076" w:rsidRDefault="00AB3076" w:rsidP="006908B7">
      <w:pPr>
        <w:pStyle w:val="ART"/>
      </w:pPr>
      <w:r>
        <w:t>CLEANing</w:t>
      </w:r>
    </w:p>
    <w:p w14:paraId="622AC01E" w14:textId="77777777" w:rsidR="00AB3076" w:rsidRDefault="00AB3076" w:rsidP="003E7A38">
      <w:pPr>
        <w:pStyle w:val="PR1"/>
        <w:numPr>
          <w:ilvl w:val="4"/>
          <w:numId w:val="36"/>
        </w:numPr>
      </w:pPr>
      <w:r>
        <w:t>Clean adjacent surfaces and remove unused product and debris from site.</w:t>
      </w:r>
    </w:p>
    <w:p w14:paraId="67C291BA" w14:textId="32660BA0" w:rsidR="00AB3076" w:rsidRDefault="00AB3076" w:rsidP="003E7A38">
      <w:pPr>
        <w:pStyle w:val="PR1"/>
      </w:pPr>
      <w:r>
        <w:t>Adjust doors for smooth operation.</w:t>
      </w:r>
    </w:p>
    <w:p w14:paraId="2E5D6D4E" w14:textId="77777777" w:rsidR="00AB3076" w:rsidRDefault="00AB3076" w:rsidP="001B5D47">
      <w:pPr>
        <w:pStyle w:val="EOS"/>
        <w:numPr>
          <w:ilvl w:val="0"/>
          <w:numId w:val="0"/>
        </w:numPr>
      </w:pPr>
      <w:r>
        <w:t>END OF SECTION</w:t>
      </w:r>
    </w:p>
    <w:p w14:paraId="51370FEB" w14:textId="77777777" w:rsidR="00AB3076" w:rsidRDefault="00AB3076" w:rsidP="001B5D47">
      <w:pPr>
        <w:pStyle w:val="EOS"/>
        <w:numPr>
          <w:ilvl w:val="0"/>
          <w:numId w:val="0"/>
        </w:numPr>
      </w:pPr>
    </w:p>
    <w:p w14:paraId="17AC0E31" w14:textId="749F7D24" w:rsidR="00E40B7F" w:rsidRPr="00AB3076" w:rsidRDefault="00E40B7F" w:rsidP="00AB3076"/>
    <w:sectPr w:rsidR="00E40B7F" w:rsidRPr="00AB3076" w:rsidSect="004A4C8D">
      <w:headerReference w:type="default" r:id="rId8"/>
      <w:pgSz w:w="12240" w:h="15840" w:code="1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4097" w14:textId="77777777" w:rsidR="00945911" w:rsidRDefault="00945911" w:rsidP="0090304C">
      <w:pPr>
        <w:spacing w:after="0" w:line="240" w:lineRule="auto"/>
      </w:pPr>
      <w:r>
        <w:separator/>
      </w:r>
    </w:p>
  </w:endnote>
  <w:endnote w:type="continuationSeparator" w:id="0">
    <w:p w14:paraId="7F828BE2" w14:textId="77777777" w:rsidR="00945911" w:rsidRDefault="0094591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57F8" w14:textId="77777777" w:rsidR="00945911" w:rsidRDefault="00945911" w:rsidP="0090304C">
      <w:pPr>
        <w:spacing w:after="0" w:line="240" w:lineRule="auto"/>
      </w:pPr>
      <w:r>
        <w:separator/>
      </w:r>
    </w:p>
  </w:footnote>
  <w:footnote w:type="continuationSeparator" w:id="0">
    <w:p w14:paraId="7210BCDB" w14:textId="77777777" w:rsidR="00945911" w:rsidRDefault="0094591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3836" w14:textId="50B4D435" w:rsidR="004A4C8D" w:rsidRPr="0064526C" w:rsidRDefault="00AB3076" w:rsidP="00AB3076">
    <w:pPr>
      <w:pStyle w:val="Header"/>
      <w:tabs>
        <w:tab w:val="clear" w:pos="9360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4A283" wp14:editId="04236E09">
          <wp:simplePos x="0" y="0"/>
          <wp:positionH relativeFrom="column">
            <wp:posOffset>-284480</wp:posOffset>
          </wp:positionH>
          <wp:positionV relativeFrom="paragraph">
            <wp:posOffset>-274320</wp:posOffset>
          </wp:positionV>
          <wp:extent cx="2552700" cy="518160"/>
          <wp:effectExtent l="0" t="0" r="0" b="0"/>
          <wp:wrapNone/>
          <wp:docPr id="2" name="Picture 2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482">
      <w:tab/>
    </w:r>
    <w:r w:rsidR="004A4C8D" w:rsidRPr="0035686F">
      <w:rPr>
        <w:rFonts w:ascii="Arial" w:hAnsi="Arial" w:cs="Arial"/>
        <w:sz w:val="20"/>
        <w:szCs w:val="20"/>
      </w:rPr>
      <w:t xml:space="preserve"> </w:t>
    </w:r>
    <w:bookmarkStart w:id="2" w:name="_Hlk499806633"/>
    <w:bookmarkStart w:id="3" w:name="_Hlk499823715"/>
    <w:bookmarkStart w:id="4" w:name="_Hlk499823716"/>
    <w:r w:rsidR="004A4C8D">
      <w:rPr>
        <w:rFonts w:ascii="Arial" w:hAnsi="Arial" w:cs="Arial"/>
        <w:sz w:val="20"/>
        <w:szCs w:val="20"/>
      </w:rPr>
      <w:t>S</w:t>
    </w:r>
    <w:r w:rsidR="004A4C8D" w:rsidRPr="0064526C">
      <w:rPr>
        <w:rFonts w:ascii="Arial" w:hAnsi="Arial" w:cs="Arial"/>
        <w:sz w:val="20"/>
        <w:szCs w:val="20"/>
      </w:rPr>
      <w:t xml:space="preserve">ection </w:t>
    </w:r>
    <w:r w:rsidR="004A4C8D">
      <w:rPr>
        <w:rFonts w:ascii="Arial" w:hAnsi="Arial" w:cs="Arial"/>
        <w:sz w:val="20"/>
        <w:szCs w:val="20"/>
      </w:rPr>
      <w:t>08 3</w:t>
    </w:r>
    <w:r w:rsidR="006A28F0">
      <w:rPr>
        <w:rFonts w:ascii="Arial" w:hAnsi="Arial" w:cs="Arial"/>
        <w:sz w:val="20"/>
        <w:szCs w:val="20"/>
      </w:rPr>
      <w:t>12</w:t>
    </w:r>
    <w:r w:rsidR="004A4C8D">
      <w:rPr>
        <w:rFonts w:ascii="Arial" w:hAnsi="Arial" w:cs="Arial"/>
        <w:sz w:val="20"/>
        <w:szCs w:val="20"/>
      </w:rPr>
      <w:t>3</w:t>
    </w:r>
    <w:r w:rsidR="004A4C8D" w:rsidRPr="0064526C">
      <w:rPr>
        <w:rFonts w:ascii="Arial" w:hAnsi="Arial" w:cs="Arial"/>
        <w:sz w:val="20"/>
        <w:szCs w:val="20"/>
      </w:rPr>
      <w:t xml:space="preserve">: </w:t>
    </w:r>
    <w:r w:rsidR="004A4C8D">
      <w:rPr>
        <w:rFonts w:ascii="Arial" w:hAnsi="Arial" w:cs="Arial"/>
        <w:sz w:val="20"/>
        <w:szCs w:val="20"/>
      </w:rPr>
      <w:t>Floor Doors and Frames</w:t>
    </w:r>
  </w:p>
  <w:p w14:paraId="0779A678" w14:textId="0118E6B8" w:rsidR="00AB3076" w:rsidRDefault="004A4C8D" w:rsidP="00AB3076">
    <w:pPr>
      <w:spacing w:after="0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3</w:t>
    </w:r>
    <w:r w:rsidRPr="0064526C">
      <w:rPr>
        <w:rFonts w:ascii="Arial" w:hAnsi="Arial" w:cs="Arial"/>
        <w:sz w:val="20"/>
        <w:szCs w:val="20"/>
      </w:rPr>
      <w:fldChar w:fldCharType="end"/>
    </w:r>
    <w:bookmarkEnd w:id="2"/>
    <w:bookmarkEnd w:id="3"/>
    <w:bookmarkEnd w:id="4"/>
  </w:p>
  <w:p w14:paraId="5A5DFB1C" w14:textId="1709B964" w:rsidR="0090304C" w:rsidRDefault="0090304C" w:rsidP="00313482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E2EB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upperLetter"/>
      <w:pStyle w:val="PR1"/>
      <w:lvlText w:val="%5."/>
      <w:lvlJc w:val="left"/>
      <w:pPr>
        <w:tabs>
          <w:tab w:val="num" w:pos="1296"/>
        </w:tabs>
        <w:ind w:left="129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4081C0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" w15:restartNumberingAfterBreak="0">
    <w:nsid w:val="198A6BCC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205C2BC0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4" w15:restartNumberingAfterBreak="0">
    <w:nsid w:val="2B824989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5" w15:restartNumberingAfterBreak="0">
    <w:nsid w:val="5E430C28"/>
    <w:multiLevelType w:val="multilevel"/>
    <w:tmpl w:val="F538F83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EOS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2304" w:hanging="432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65C34077"/>
    <w:multiLevelType w:val="multilevel"/>
    <w:tmpl w:val="E806BB7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6C276924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75050AE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9" w15:restartNumberingAfterBreak="0">
    <w:nsid w:val="764E6D3E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0" w15:restartNumberingAfterBreak="0">
    <w:nsid w:val="7B7A5800"/>
    <w:multiLevelType w:val="multilevel"/>
    <w:tmpl w:val="5D42464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pStyle w:val="PRT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5"/>
    <w:lvlOverride w:ilvl="0">
      <w:startOverride w:val="2"/>
    </w:lvlOverride>
    <w:lvlOverride w:ilvl="1"/>
    <w:lvlOverride w:ilvl="2"/>
    <w:lvlOverride w:ilvl="3">
      <w:startOverride w:val="2"/>
    </w:lvlOverride>
    <w:lvlOverride w:ilvl="4">
      <w:startOverride w:val="7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4C"/>
    <w:rsid w:val="0000402F"/>
    <w:rsid w:val="000044B9"/>
    <w:rsid w:val="00035F99"/>
    <w:rsid w:val="00046267"/>
    <w:rsid w:val="00064018"/>
    <w:rsid w:val="00070673"/>
    <w:rsid w:val="00074CD0"/>
    <w:rsid w:val="00075256"/>
    <w:rsid w:val="0008256E"/>
    <w:rsid w:val="00090EB5"/>
    <w:rsid w:val="000974C8"/>
    <w:rsid w:val="000B6B22"/>
    <w:rsid w:val="000C36C2"/>
    <w:rsid w:val="000E7E0E"/>
    <w:rsid w:val="000F544B"/>
    <w:rsid w:val="000F5939"/>
    <w:rsid w:val="00113DE4"/>
    <w:rsid w:val="001444E2"/>
    <w:rsid w:val="001713F3"/>
    <w:rsid w:val="001B5D47"/>
    <w:rsid w:val="001D313D"/>
    <w:rsid w:val="00203F67"/>
    <w:rsid w:val="00205CE6"/>
    <w:rsid w:val="0021490B"/>
    <w:rsid w:val="002305F3"/>
    <w:rsid w:val="00240397"/>
    <w:rsid w:val="002619E0"/>
    <w:rsid w:val="00263A37"/>
    <w:rsid w:val="00270650"/>
    <w:rsid w:val="0029059F"/>
    <w:rsid w:val="002A2EAE"/>
    <w:rsid w:val="002B22DE"/>
    <w:rsid w:val="002D72D4"/>
    <w:rsid w:val="002F0D28"/>
    <w:rsid w:val="00310E9E"/>
    <w:rsid w:val="00313482"/>
    <w:rsid w:val="00317811"/>
    <w:rsid w:val="00335553"/>
    <w:rsid w:val="003602C2"/>
    <w:rsid w:val="00377A0B"/>
    <w:rsid w:val="00390B22"/>
    <w:rsid w:val="003A1457"/>
    <w:rsid w:val="003E7A38"/>
    <w:rsid w:val="004101E5"/>
    <w:rsid w:val="004221D2"/>
    <w:rsid w:val="00437700"/>
    <w:rsid w:val="004603B1"/>
    <w:rsid w:val="0047677B"/>
    <w:rsid w:val="00490956"/>
    <w:rsid w:val="004A4C8D"/>
    <w:rsid w:val="004C0106"/>
    <w:rsid w:val="004F6B3E"/>
    <w:rsid w:val="005050B8"/>
    <w:rsid w:val="00512741"/>
    <w:rsid w:val="00523D7A"/>
    <w:rsid w:val="005443D1"/>
    <w:rsid w:val="00547659"/>
    <w:rsid w:val="005A2FCB"/>
    <w:rsid w:val="005B50F7"/>
    <w:rsid w:val="005C4557"/>
    <w:rsid w:val="005D22E8"/>
    <w:rsid w:val="005E46C3"/>
    <w:rsid w:val="005E7703"/>
    <w:rsid w:val="005F1A1F"/>
    <w:rsid w:val="005F1F49"/>
    <w:rsid w:val="006004F4"/>
    <w:rsid w:val="00604900"/>
    <w:rsid w:val="00641D9C"/>
    <w:rsid w:val="00644B18"/>
    <w:rsid w:val="00672F2B"/>
    <w:rsid w:val="0068164D"/>
    <w:rsid w:val="006908B7"/>
    <w:rsid w:val="0069366A"/>
    <w:rsid w:val="006A0DFE"/>
    <w:rsid w:val="006A28F0"/>
    <w:rsid w:val="006F396F"/>
    <w:rsid w:val="0070250E"/>
    <w:rsid w:val="00750884"/>
    <w:rsid w:val="00757B61"/>
    <w:rsid w:val="00782BF0"/>
    <w:rsid w:val="008261B9"/>
    <w:rsid w:val="00831701"/>
    <w:rsid w:val="008365D5"/>
    <w:rsid w:val="008506E8"/>
    <w:rsid w:val="00875372"/>
    <w:rsid w:val="00877969"/>
    <w:rsid w:val="008B5365"/>
    <w:rsid w:val="008C5847"/>
    <w:rsid w:val="008E4938"/>
    <w:rsid w:val="008E5AE1"/>
    <w:rsid w:val="0090304C"/>
    <w:rsid w:val="00942539"/>
    <w:rsid w:val="00945911"/>
    <w:rsid w:val="00954833"/>
    <w:rsid w:val="00971BEB"/>
    <w:rsid w:val="009730A0"/>
    <w:rsid w:val="00A13B60"/>
    <w:rsid w:val="00A65044"/>
    <w:rsid w:val="00AB3076"/>
    <w:rsid w:val="00AD67BC"/>
    <w:rsid w:val="00AF7CDC"/>
    <w:rsid w:val="00B02315"/>
    <w:rsid w:val="00B30308"/>
    <w:rsid w:val="00B352B4"/>
    <w:rsid w:val="00B67FCC"/>
    <w:rsid w:val="00BD072F"/>
    <w:rsid w:val="00BD2BAE"/>
    <w:rsid w:val="00C44E06"/>
    <w:rsid w:val="00C621CB"/>
    <w:rsid w:val="00C6680D"/>
    <w:rsid w:val="00CF7C81"/>
    <w:rsid w:val="00D01417"/>
    <w:rsid w:val="00D0161F"/>
    <w:rsid w:val="00D15A1D"/>
    <w:rsid w:val="00D35149"/>
    <w:rsid w:val="00D36E0B"/>
    <w:rsid w:val="00D40B36"/>
    <w:rsid w:val="00D73151"/>
    <w:rsid w:val="00D7608E"/>
    <w:rsid w:val="00DA53EA"/>
    <w:rsid w:val="00DB0C04"/>
    <w:rsid w:val="00DC64A7"/>
    <w:rsid w:val="00DE3D85"/>
    <w:rsid w:val="00DF19A0"/>
    <w:rsid w:val="00E10BFD"/>
    <w:rsid w:val="00E20E6D"/>
    <w:rsid w:val="00E31734"/>
    <w:rsid w:val="00E369B4"/>
    <w:rsid w:val="00E40B7F"/>
    <w:rsid w:val="00E54CB7"/>
    <w:rsid w:val="00F333E2"/>
    <w:rsid w:val="00F97179"/>
    <w:rsid w:val="00FA0079"/>
    <w:rsid w:val="00FB1182"/>
    <w:rsid w:val="00FC09A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276E"/>
  <w15:docId w15:val="{5DD999D0-ACEB-428A-B297-FD58DF7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autoRedefine/>
    <w:qFormat/>
    <w:rsid w:val="006908B7"/>
    <w:pPr>
      <w:keepNext/>
      <w:numPr>
        <w:ilvl w:val="5"/>
        <w:numId w:val="8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0"/>
    </w:rPr>
  </w:style>
  <w:style w:type="paragraph" w:customStyle="1" w:styleId="SUT">
    <w:name w:val="SUT"/>
    <w:basedOn w:val="Normal"/>
    <w:next w:val="PR1"/>
    <w:rsid w:val="00C621CB"/>
    <w:pPr>
      <w:numPr>
        <w:ilvl w:val="1"/>
        <w:numId w:val="2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C621CB"/>
    <w:pPr>
      <w:numPr>
        <w:ilvl w:val="2"/>
        <w:numId w:val="2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D22E8"/>
    <w:pPr>
      <w:keepNext/>
      <w:numPr>
        <w:ilvl w:val="3"/>
        <w:numId w:val="3"/>
      </w:numPr>
      <w:suppressAutoHyphens/>
      <w:spacing w:before="240" w:after="0" w:line="240" w:lineRule="auto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E7A38"/>
    <w:pPr>
      <w:numPr>
        <w:ilvl w:val="4"/>
        <w:numId w:val="1"/>
      </w:numPr>
      <w:tabs>
        <w:tab w:val="left" w:pos="1890"/>
      </w:tabs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3E7A38"/>
    <w:pPr>
      <w:numPr>
        <w:ilvl w:val="5"/>
        <w:numId w:val="3"/>
      </w:numPr>
      <w:tabs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 w:cs="Arial"/>
      <w:color w:val="333139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D15A1D"/>
    <w:pPr>
      <w:tabs>
        <w:tab w:val="num" w:pos="864"/>
        <w:tab w:val="left" w:pos="2106"/>
      </w:tabs>
      <w:suppressAutoHyphens/>
      <w:spacing w:after="0" w:line="240" w:lineRule="auto"/>
      <w:ind w:left="864" w:hanging="864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C621CB"/>
    <w:pPr>
      <w:numPr>
        <w:ilvl w:val="7"/>
        <w:numId w:val="21"/>
      </w:numPr>
      <w:tabs>
        <w:tab w:val="left" w:pos="2592"/>
      </w:tabs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C621CB"/>
    <w:pPr>
      <w:numPr>
        <w:ilvl w:val="8"/>
        <w:numId w:val="21"/>
      </w:numPr>
      <w:tabs>
        <w:tab w:val="left" w:pos="3168"/>
      </w:tabs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rsid w:val="00C621CB"/>
    <w:rPr>
      <w:color w:val="0000FF"/>
      <w:u w:val="single"/>
    </w:rPr>
  </w:style>
  <w:style w:type="paragraph" w:customStyle="1" w:styleId="EOS">
    <w:name w:val="EOS"/>
    <w:basedOn w:val="Normal"/>
    <w:autoRedefine/>
    <w:rsid w:val="001B5D47"/>
    <w:pPr>
      <w:numPr>
        <w:ilvl w:val="2"/>
        <w:numId w:val="3"/>
      </w:numPr>
      <w:suppressAutoHyphens/>
      <w:spacing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547659"/>
  </w:style>
  <w:style w:type="paragraph" w:customStyle="1" w:styleId="CMT">
    <w:name w:val="CMT"/>
    <w:basedOn w:val="Normal"/>
    <w:link w:val="CMTChar"/>
    <w:rsid w:val="00547659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0000FF"/>
      <w:szCs w:val="20"/>
    </w:rPr>
  </w:style>
  <w:style w:type="character" w:customStyle="1" w:styleId="SI">
    <w:name w:val="SI"/>
    <w:rsid w:val="00547659"/>
    <w:rPr>
      <w:color w:val="008080"/>
    </w:rPr>
  </w:style>
  <w:style w:type="character" w:customStyle="1" w:styleId="IP">
    <w:name w:val="IP"/>
    <w:rsid w:val="00547659"/>
    <w:rPr>
      <w:color w:val="FF0000"/>
    </w:rPr>
  </w:style>
  <w:style w:type="character" w:customStyle="1" w:styleId="CMTChar">
    <w:name w:val="CMT Char"/>
    <w:link w:val="CMT"/>
    <w:rsid w:val="00547659"/>
    <w:rPr>
      <w:rFonts w:ascii="Times New Roman" w:eastAsia="Times New Roman" w:hAnsi="Times New Roman"/>
      <w:color w:val="0000FF"/>
      <w:sz w:val="22"/>
    </w:rPr>
  </w:style>
  <w:style w:type="character" w:customStyle="1" w:styleId="PR3Char">
    <w:name w:val="PR3 Char"/>
    <w:link w:val="PR3"/>
    <w:rsid w:val="00D15A1D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750884"/>
    <w:pPr>
      <w:ind w:left="720"/>
      <w:contextualSpacing/>
    </w:pPr>
  </w:style>
  <w:style w:type="character" w:customStyle="1" w:styleId="PR1Char">
    <w:name w:val="PR1 Char"/>
    <w:link w:val="PR1"/>
    <w:locked/>
    <w:rsid w:val="003E7A3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0BD1-A3FD-4B32-916C-C8298D3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Babcock Floor Door Master Spec</vt:lpstr>
    </vt:vector>
  </TitlesOfParts>
  <Company>Nystrom Inc</Company>
  <LinksUpToDate>false</LinksUpToDate>
  <CharactersWithSpaces>9289</CharactersWithSpaces>
  <SharedDoc>false</SharedDoc>
  <HLinks>
    <vt:vector size="18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mailto:support@babcockdavis.com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BFDFPA BFDFLA Specification</dc:title>
  <dc:subject>Babcock_FD_BFDFPA_BFDFLA_Spec</dc:subject>
  <dc:creator>Nystrom Staff</dc:creator>
  <cp:keywords>BD_FD_BFDFPA_BFDFLA_Spec</cp:keywords>
  <cp:lastModifiedBy>Sandy McWilliams CSI, LEED AP BD+C</cp:lastModifiedBy>
  <cp:revision>7</cp:revision>
  <dcterms:created xsi:type="dcterms:W3CDTF">2021-09-21T15:16:00Z</dcterms:created>
  <dcterms:modified xsi:type="dcterms:W3CDTF">2022-12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D_FD_BFDFPA_BFDFLA_Spec</vt:lpwstr>
  </property>
  <property fmtid="{D5CDD505-2E9C-101B-9397-08002B2CF9AE}" pid="3" name="Revision">
    <vt:lpwstr>F</vt:lpwstr>
  </property>
  <property fmtid="{D5CDD505-2E9C-101B-9397-08002B2CF9AE}" pid="4" name="Date">
    <vt:lpwstr>
    </vt:lpwstr>
  </property>
</Properties>
</file>